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del w:id="0" w:author="theirs" w:date="2018-07-24T08:32:00Z">
        <w:r>
          <w:delText xml:space="preserve">  </w:delText>
        </w:r>
      </w:del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del w:id="1" w:author="theirs" w:date="2018-07-24T08:32:00Z">
        <w:r>
          <w:delText xml:space="preserve">    </w:delText>
        </w:r>
      </w:del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del w:id="2" w:author="theirs" w:date="2018-07-24T08:32:00Z">
        <w:r>
          <w:delText xml:space="preserve">        </w:delText>
        </w:r>
      </w:del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del w:id="3" w:author="theirs" w:date="2018-07-24T08:32:00Z">
        <w:r>
          <w:delText xml:space="preserve">          </w:delText>
        </w:r>
      </w:del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del w:id="4" w:author="theirs" w:date="2018-07-24T08:32:00Z">
        <w:r>
          <w:delText xml:space="preserve">          </w:delText>
        </w:r>
      </w:del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del w:id="5" w:author="theirs" w:date="2018-07-24T08:32:00Z">
        <w:r>
          <w:delText xml:space="preserve">    </w:delText>
        </w:r>
      </w:del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del w:id="6" w:author="theirs" w:date="2018-07-24T08:32:00Z">
        <w:r>
          <w:delText xml:space="preserve">        </w:delText>
        </w:r>
      </w:del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del w:id="7" w:author="theirs" w:date="2018-07-24T08:32:00Z">
        <w:r>
          <w:delText xml:space="preserve">          </w:delText>
        </w:r>
      </w:del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del w:id="8" w:author="theirs" w:date="2018-07-24T08:32:00Z">
        <w:r>
          <w:delText xml:space="preserve">      </w:delText>
        </w:r>
      </w:del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del w:id="9" w:author="theirs" w:date="2018-07-24T08:32:00Z">
        <w:r>
          <w:delText xml:space="preserve">        </w:delText>
        </w:r>
      </w:del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del w:id="10" w:author="theirs" w:date="2018-07-24T08:32:00Z">
        <w:r>
          <w:delText xml:space="preserve">          </w:delText>
        </w:r>
      </w:del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del w:id="11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del w:id="12" w:author="theirs" w:date="2018-07-24T08:32:00Z">
        <w:r>
          <w:delText xml:space="preserve">    </w:delText>
        </w:r>
      </w:del>
      <w:proofErr w:type="gramStart"/>
      <w:r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del w:id="13" w:author="theirs" w:date="2018-07-24T08:32:00Z">
        <w:r>
          <w:delText xml:space="preserve">    </w:delText>
        </w:r>
      </w:del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del w:id="14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del w:id="15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del w:id="16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del w:id="17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del w:id="18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del w:id="1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del w:id="20" w:author="theirs" w:date="2018-07-24T08:32:00Z">
        <w:r>
          <w:delText xml:space="preserve">        </w:delText>
        </w:r>
      </w:del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del w:id="21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del w:id="22" w:author="theirs" w:date="2018-07-24T08:32:00Z">
        <w:r>
          <w:delText xml:space="preserve">      </w:delText>
        </w:r>
      </w:del>
      <w:proofErr w:type="gramStart"/>
      <w:r>
        <w:t>Array(</w:t>
      </w:r>
      <w:proofErr w:type="gramEnd"/>
    </w:p>
    <w:p w:rsidR="0099744A" w:rsidRDefault="0099744A" w:rsidP="0099744A">
      <w:del w:id="23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del w:id="24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del w:id="25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del w:id="26" w:author="theirs" w:date="2018-07-24T08:32:00Z">
        <w:r>
          <w:delText xml:space="preserve">      </w:delText>
        </w:r>
      </w:del>
      <w:proofErr w:type="gramStart"/>
      <w:r>
        <w:t>Array(</w:t>
      </w:r>
      <w:proofErr w:type="gramEnd"/>
    </w:p>
    <w:p w:rsidR="0099744A" w:rsidRDefault="0099744A" w:rsidP="0099744A">
      <w:del w:id="27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del w:id="28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del w:id="29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del w:id="30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del w:id="31" w:author="theirs" w:date="2018-07-24T08:32:00Z">
        <w:r>
          <w:delText xml:space="preserve">      </w:delText>
        </w:r>
      </w:del>
      <w:proofErr w:type="gramStart"/>
      <w:r>
        <w:t>Array(</w:t>
      </w:r>
      <w:proofErr w:type="gramEnd"/>
    </w:p>
    <w:p w:rsidR="0099744A" w:rsidRDefault="0099744A" w:rsidP="0099744A">
      <w:del w:id="32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del w:id="33" w:author="theirs" w:date="2018-07-24T08:32:00Z">
        <w:r>
          <w:delText xml:space="preserve">        </w:delText>
        </w:r>
      </w:del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del w:id="34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del w:id="35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del w:id="36" w:author="theirs" w:date="2018-07-24T08:32:00Z">
        <w:r>
          <w:delText xml:space="preserve"> </w:delText>
        </w:r>
      </w:del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del w:id="37" w:author="theirs" w:date="2018-07-24T08:32:00Z">
        <w:r>
          <w:delText xml:space="preserve">   </w:delText>
        </w:r>
      </w:del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3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</w:delText>
        </w:r>
        <w:r w:rsidR="00331A6C"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39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40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41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2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43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5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6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7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49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0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1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ase</w:delText>
        </w:r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52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53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5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55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6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7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59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60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61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62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 </w:delText>
        </w:r>
      </w:del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del w:id="63" w:author="theirs" w:date="2018-07-24T08:32:00Z">
        <w:r>
          <w:delText xml:space="preserve">  </w:delText>
        </w:r>
      </w:del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del w:id="64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del w:id="65" w:author="theirs" w:date="2018-07-24T08:32:00Z">
        <w:r>
          <w:delText xml:space="preserve">      </w:delText>
        </w:r>
      </w:del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del w:id="66" w:author="theirs" w:date="2018-07-24T08:32:00Z">
        <w:r>
          <w:delText xml:space="preserve">    </w:delText>
        </w:r>
      </w:del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del w:id="67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del w:id="68" w:author="theirs" w:date="2018-07-24T08:32:00Z">
        <w:r>
          <w:delText xml:space="preserve">    </w:delText>
        </w:r>
      </w:del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del w:id="69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del w:id="70" w:author="theirs" w:date="2018-07-24T08:32:00Z">
        <w:r>
          <w:delText xml:space="preserve">    </w:delText>
        </w:r>
      </w:del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del w:id="71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del w:id="72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del w:id="73" w:author="theirs" w:date="2018-07-24T08:32:00Z">
        <w:r>
          <w:delText xml:space="preserve">    </w:delText>
        </w:r>
      </w:del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del w:id="74" w:author="theirs" w:date="2018-07-24T08:32:00Z">
        <w:r>
          <w:delText xml:space="preserve">    </w:delText>
        </w:r>
      </w:del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del w:id="75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del w:id="76" w:author="theirs" w:date="2018-07-24T08:32:00Z">
        <w:r>
          <w:delText xml:space="preserve">    </w:delText>
        </w:r>
      </w:del>
      <w:proofErr w:type="gramStart"/>
      <w:r>
        <w:t>a.append(</w:t>
      </w:r>
      <w:proofErr w:type="gramEnd"/>
      <w:r>
        <w:t>"aa")</w:t>
      </w:r>
    </w:p>
    <w:p w:rsidR="000C01AA" w:rsidRDefault="000C01AA" w:rsidP="000C01AA">
      <w:del w:id="77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del w:id="78" w:author="theirs" w:date="2018-07-24T08:32:00Z">
        <w:r>
          <w:delText xml:space="preserve">    </w:delText>
        </w:r>
      </w:del>
      <w:proofErr w:type="gramStart"/>
      <w:r>
        <w:t>b.append(</w:t>
      </w:r>
      <w:proofErr w:type="gramEnd"/>
      <w:r>
        <w:t>"bb")</w:t>
      </w:r>
    </w:p>
    <w:p w:rsidR="000C01AA" w:rsidRDefault="000C01AA" w:rsidP="000C01AA">
      <w:del w:id="7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del w:id="80" w:author="theirs" w:date="2018-07-24T08:32:00Z">
        <w:r>
          <w:delText xml:space="preserve">    </w:delText>
        </w:r>
      </w:del>
      <w:proofErr w:type="gramStart"/>
      <w:r>
        <w:t>c.append(</w:t>
      </w:r>
      <w:proofErr w:type="gramEnd"/>
      <w:r>
        <w:t>"cc")</w:t>
      </w:r>
    </w:p>
    <w:p w:rsidR="000C01AA" w:rsidRDefault="000C01AA" w:rsidP="000C01AA">
      <w:del w:id="81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a.values)</w:t>
      </w:r>
    </w:p>
    <w:p w:rsidR="000C01AA" w:rsidRDefault="000C01AA" w:rsidP="000C01AA">
      <w:del w:id="82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del w:id="83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del w:id="84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del w:id="85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del w:id="86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del w:id="87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del w:id="88" w:author="theirs" w:date="2018-07-24T08:32:00Z">
        <w:r>
          <w:delText xml:space="preserve">    </w:delText>
        </w:r>
      </w:del>
      <w:proofErr w:type="gramStart"/>
      <w:r>
        <w:t>a.append(</w:t>
      </w:r>
      <w:proofErr w:type="gramEnd"/>
      <w:r>
        <w:t>"aa")</w:t>
      </w:r>
    </w:p>
    <w:p w:rsidR="000C01AA" w:rsidRDefault="000C01AA" w:rsidP="000C01AA">
      <w:del w:id="8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del w:id="90" w:author="theirs" w:date="2018-07-24T08:32:00Z">
        <w:r>
          <w:delText xml:space="preserve">    </w:delText>
        </w:r>
      </w:del>
      <w:proofErr w:type="gramStart"/>
      <w:r>
        <w:t>b.append(</w:t>
      </w:r>
      <w:proofErr w:type="gramEnd"/>
      <w:r>
        <w:t>"bb")</w:t>
      </w:r>
    </w:p>
    <w:p w:rsidR="000C01AA" w:rsidRDefault="000C01AA" w:rsidP="000C01AA">
      <w:del w:id="91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del w:id="92" w:author="theirs" w:date="2018-07-24T08:32:00Z">
        <w:r>
          <w:delText xml:space="preserve">    </w:delText>
        </w:r>
      </w:del>
      <w:proofErr w:type="gramStart"/>
      <w:r>
        <w:t>c.append(</w:t>
      </w:r>
      <w:proofErr w:type="gramEnd"/>
      <w:r>
        <w:t>"cc")</w:t>
      </w:r>
    </w:p>
    <w:p w:rsidR="000C01AA" w:rsidRDefault="000C01AA" w:rsidP="000C01AA">
      <w:del w:id="93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a.values)</w:t>
      </w:r>
    </w:p>
    <w:p w:rsidR="000C01AA" w:rsidRDefault="000C01AA" w:rsidP="000C01AA">
      <w:del w:id="94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b.values)</w:t>
      </w:r>
    </w:p>
    <w:p w:rsidR="000C01AA" w:rsidRDefault="000C01AA" w:rsidP="000C01AA">
      <w:del w:id="95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t>&gt;</w:t>
      </w:r>
      <w:del w:id="96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del w:id="97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del w:id="98" w:author="theirs" w:date="2018-07-24T08:32:00Z">
        <w:r>
          <w:rPr>
            <w:rFonts w:hint="eastAsia"/>
          </w:rPr>
          <w:delText xml:space="preserve"> </w:delText>
        </w:r>
      </w:del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del w:id="99" w:author="theirs" w:date="2018-07-24T08:32:00Z">
        <w:r w:rsidRPr="00E31096">
          <w:delText xml:space="preserve">  </w:delText>
        </w:r>
      </w:del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0" w:author="theirs" w:date="2018-07-24T08:32:00Z">
        <w:r w:rsidRPr="00E31096">
          <w:rPr>
            <w:rFonts w:hint="eastAsia"/>
            <w:i/>
            <w:iCs/>
          </w:rPr>
          <w:delText xml:space="preserve"> </w:delText>
        </w:r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  <w:delText xml:space="preserve">  </w:delText>
        </w:r>
      </w:del>
      <w:ins w:id="10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del w:id="102" w:author="theirs" w:date="2018-07-24T08:32:00Z">
        <w:r w:rsidRPr="00E31096">
          <w:delText xml:space="preserve">  </w:delText>
        </w:r>
      </w:del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03" w:author="theirs" w:date="2018-07-24T08:32:00Z">
        <w:r w:rsidRPr="00E31096">
          <w:rPr>
            <w:rFonts w:hint="eastAsia"/>
            <w:i/>
            <w:iCs/>
          </w:rPr>
          <w:delText xml:space="preserve"> </w:delText>
        </w:r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  <w:delText xml:space="preserve">  </w:delText>
        </w:r>
      </w:del>
      <w:ins w:id="104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del w:id="105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del w:id="106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del w:id="107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del w:id="108" w:author="theirs" w:date="2018-07-24T08:32:00Z">
        <w:r w:rsidRPr="00E31096">
          <w:delText xml:space="preserve">    </w:delText>
        </w:r>
      </w:del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del w:id="109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10" w:author="theirs" w:date="2018-07-24T08:32:00Z">
        <w:r w:rsidRPr="00E31096">
          <w:rPr>
            <w:b/>
            <w:bCs/>
          </w:rPr>
          <w:delText xml:space="preserve">  </w:delText>
        </w:r>
        <w:r w:rsidRPr="00E31096">
          <w:delText>}</w:delText>
        </w:r>
        <w:r w:rsidRPr="00E31096">
          <w:br/>
        </w:r>
        <w:r w:rsidRPr="00E31096">
          <w:br/>
          <w:delText xml:space="preserve">  </w:delText>
        </w:r>
      </w:del>
      <w:ins w:id="111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12" w:author="theirs" w:date="2018-07-24T08:32:00Z">
        <w:r w:rsidRPr="00E31096">
          <w:rPr>
            <w:rFonts w:hint="eastAsia"/>
            <w:i/>
            <w:iCs/>
          </w:rPr>
          <w:delText xml:space="preserve"> </w:delText>
        </w:r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  <w:delText xml:space="preserve">  </w:delText>
        </w:r>
      </w:del>
      <w:ins w:id="1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del w:id="114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del w:id="115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del w:id="116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del w:id="117" w:author="theirs" w:date="2018-07-24T08:32:00Z">
        <w:r w:rsidRPr="00E31096">
          <w:delText xml:space="preserve">    </w:delText>
        </w:r>
      </w:del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del w:id="118" w:author="theirs" w:date="2018-07-24T08:32:00Z">
        <w:r w:rsidRPr="00E31096">
          <w:delText xml:space="preserve">    </w:delText>
        </w:r>
      </w:del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19" w:author="theirs" w:date="2018-07-24T08:32:00Z">
        <w:r w:rsidRPr="00E31096">
          <w:rPr>
            <w:b/>
            <w:bCs/>
          </w:rPr>
          <w:delText xml:space="preserve">  </w:delText>
        </w:r>
      </w:del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del w:id="120" w:author="theirs" w:date="2018-07-24T08:32:00Z">
        <w:r w:rsidRPr="009D3DC6">
          <w:rPr>
            <w:rFonts w:ascii="Lucida Sans Unicode" w:hAnsi="Lucida Sans Unicode" w:cs="Lucida Sans Unicode"/>
            <w:color w:val="000000"/>
            <w:sz w:val="19"/>
            <w:szCs w:val="19"/>
          </w:rPr>
          <w:delText xml:space="preserve">    </w:delText>
        </w:r>
      </w:del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del w:id="121" w:author="theirs" w:date="2018-07-24T08:32:00Z">
        <w:r w:rsidRPr="009D3DC6">
          <w:rPr>
            <w:rFonts w:ascii="Lucida Sans Unicode" w:hAnsi="Lucida Sans Unicode" w:cs="Lucida Sans Unicode"/>
            <w:color w:val="000000"/>
            <w:sz w:val="19"/>
            <w:szCs w:val="19"/>
          </w:rPr>
          <w:delText xml:space="preserve">    </w:delText>
        </w:r>
      </w:del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del w:id="122" w:author="theirs" w:date="2018-07-24T08:32:00Z">
        <w:r w:rsidRPr="009D3DC6">
          <w:rPr>
            <w:rFonts w:ascii="Lucida Sans Unicode" w:hAnsi="Lucida Sans Unicode" w:cs="Lucida Sans Unicode"/>
            <w:color w:val="000000"/>
            <w:sz w:val="19"/>
            <w:szCs w:val="19"/>
          </w:rPr>
          <w:delText xml:space="preserve">    </w:delText>
        </w:r>
      </w:del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del w:id="123" w:author="theirs" w:date="2018-07-24T08:32:00Z">
        <w:r w:rsidRPr="009D3DC6">
          <w:rPr>
            <w:rFonts w:ascii="Lucida Sans Unicode" w:hAnsi="Lucida Sans Unicode" w:cs="Lucida Sans Unicode"/>
            <w:color w:val="000000"/>
            <w:sz w:val="19"/>
            <w:szCs w:val="19"/>
          </w:rPr>
          <w:delText xml:space="preserve">    </w:delText>
        </w:r>
      </w:del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del w:id="124" w:author="theirs" w:date="2018-07-24T08:32:00Z">
        <w:r w:rsidRPr="006F49F2">
          <w:delText xml:space="preserve">      </w:delText>
        </w:r>
      </w:del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del w:id="125" w:author="theirs" w:date="2018-07-24T08:32:00Z">
        <w:r>
          <w:delText xml:space="preserve">    </w:delText>
        </w:r>
      </w:del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del w:id="126" w:author="theirs" w:date="2018-07-24T08:32:00Z">
        <w:r>
          <w:delText xml:space="preserve">    </w:delText>
        </w:r>
      </w:del>
      <w:proofErr w:type="gramStart"/>
      <w:r>
        <w:t>try{</w:t>
      </w:r>
      <w:proofErr w:type="gramEnd"/>
    </w:p>
    <w:p w:rsidR="00E11C0A" w:rsidRDefault="00E11C0A" w:rsidP="00E11C0A">
      <w:del w:id="127" w:author="theirs" w:date="2018-07-24T08:32:00Z">
        <w:r>
          <w:delText xml:space="preserve">      </w:delText>
        </w:r>
      </w:del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del w:id="128" w:author="theirs" w:date="2018-07-24T08:32:00Z">
        <w:r>
          <w:delText xml:space="preserve">    </w:delText>
        </w:r>
      </w:del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del w:id="129" w:author="theirs" w:date="2018-07-24T08:32:00Z">
        <w:r>
          <w:rPr>
            <w:rFonts w:hint="eastAsia"/>
          </w:rPr>
          <w:delText xml:space="preserve"> </w:delText>
        </w:r>
      </w:del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del w:id="130" w:author="theirs" w:date="2018-07-24T08:32:00Z">
        <w:r>
          <w:rPr>
            <w:rFonts w:hint="eastAsia"/>
          </w:rPr>
          <w:delText xml:space="preserve"> </w:delText>
        </w:r>
      </w:del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del w:id="131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del w:id="132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del w:id="133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del w:id="134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del w:id="135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del w:id="136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del w:id="137" w:author="theirs" w:date="2018-07-24T08:32:00Z">
        <w:r>
          <w:delText xml:space="preserve">        </w:delText>
        </w:r>
      </w:del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del w:id="138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del w:id="13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del w:id="140" w:author="theirs" w:date="2018-07-24T08:32:00Z">
        <w:r>
          <w:delText xml:space="preserve">      </w:delText>
        </w:r>
      </w:del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del w:id="141" w:author="theirs" w:date="2018-07-24T08:32:00Z">
        <w:r>
          <w:delText xml:space="preserve">      </w:delText>
        </w:r>
      </w:del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del w:id="142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del w:id="143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del w:id="144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del w:id="145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del w:id="146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del w:id="147" w:author="theirs" w:date="2018-07-24T08:32:00Z">
        <w:r>
          <w:delText xml:space="preserve">    </w:delText>
        </w:r>
      </w:del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del w:id="148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del w:id="149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del w:id="150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del w:id="151" w:author="theirs" w:date="2018-07-24T08:32:00Z">
        <w:r>
          <w:delText xml:space="preserve">        </w:delText>
        </w:r>
      </w:del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del w:id="152" w:author="theirs" w:date="2018-07-24T08:32:00Z">
        <w:r>
          <w:delText xml:space="preserve">        </w:delText>
        </w:r>
      </w:del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del w:id="153" w:author="theirs" w:date="2018-07-24T08:32:00Z">
        <w:r>
          <w:delText xml:space="preserve">          </w:delText>
        </w:r>
      </w:del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del w:id="154" w:author="theirs" w:date="2018-07-24T08:32:00Z">
        <w:r>
          <w:delText xml:space="preserve">          </w:delText>
        </w:r>
      </w:del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del w:id="155" w:author="theirs" w:date="2018-07-24T08:32:00Z">
        <w:r>
          <w:delText xml:space="preserve">      </w:delText>
        </w:r>
      </w:del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del w:id="156" w:author="theirs" w:date="2018-07-24T08:32:00Z">
        <w:r w:rsidRPr="00092493">
          <w:rPr>
            <w:rFonts w:hint="eastAsia"/>
          </w:rPr>
          <w:delText xml:space="preserve"> </w:delText>
        </w:r>
      </w:del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del w:id="157" w:author="theirs" w:date="2018-07-24T08:32:00Z">
        <w:r w:rsidR="003769B2">
          <w:rPr>
            <w:rFonts w:hint="eastAsia"/>
          </w:rPr>
          <w:delText xml:space="preserve"> </w:delText>
        </w:r>
      </w:del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del w:id="158" w:author="theirs" w:date="2018-07-24T08:32:00Z">
        <w:r>
          <w:delText xml:space="preserve">   </w:delText>
        </w:r>
      </w:del>
      <w:r w:rsidR="00D34CEC">
        <w:rPr>
          <w:rFonts w:hint="eastAsia"/>
        </w:rPr>
        <w:t>以线性</w:t>
      </w:r>
      <w:proofErr w:type="gramStart"/>
      <w:r w:rsidR="00D34CEC">
        <w:rPr>
          <w:rFonts w:hint="eastAsia"/>
        </w:rPr>
        <w:t>缺失值</w:t>
      </w:r>
      <w:proofErr w:type="gramEnd"/>
      <w:r w:rsidR="00D34CEC">
        <w:rPr>
          <w:rFonts w:hint="eastAsia"/>
        </w:rPr>
        <w:t>补全为例</w:t>
      </w:r>
    </w:p>
    <w:p w:rsidR="00A367D7" w:rsidRDefault="00A367D7" w:rsidP="00A367D7">
      <w:del w:id="159" w:author="theirs" w:date="2018-07-24T08:32:00Z">
        <w:r>
          <w:delText xml:space="preserve"> </w:delText>
        </w:r>
      </w:del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del w:id="160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del w:id="161" w:author="theirs" w:date="2018-07-24T08:32:00Z">
        <w:r>
          <w:delText xml:space="preserve">      </w:delText>
        </w:r>
      </w:del>
      <w:proofErr w:type="gramStart"/>
      <w:r>
        <w:t>var</w:t>
      </w:r>
      <w:proofErr w:type="gramEnd"/>
      <w:r>
        <w:t xml:space="preserve"> i = 1</w:t>
      </w:r>
    </w:p>
    <w:p w:rsidR="00A367D7" w:rsidRDefault="00A367D7" w:rsidP="00A367D7">
      <w:del w:id="162" w:author="theirs" w:date="2018-07-24T08:32:00Z">
        <w:r>
          <w:delText xml:space="preserve">      </w:delText>
        </w:r>
      </w:del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del w:id="163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del w:id="164" w:author="theirs" w:date="2018-07-24T08:32:00Z">
        <w:r>
          <w:delText xml:space="preserve">        </w:delText>
        </w:r>
      </w:del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del w:id="165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del w:id="166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del w:id="167" w:author="theirs" w:date="2018-07-24T08:32:00Z">
        <w:r>
          <w:delText xml:space="preserve">        </w:delText>
        </w:r>
      </w:del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del w:id="168" w:author="theirs" w:date="2018-07-24T08:32:00Z">
        <w:r>
          <w:delText xml:space="preserve">          </w:delText>
        </w:r>
      </w:del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del w:id="169" w:author="theirs" w:date="2018-07-24T08:32:00Z">
        <w:r>
          <w:delText xml:space="preserve">          </w:delText>
        </w:r>
      </w:del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del w:id="170" w:author="theirs" w:date="2018-07-24T08:32:00Z">
        <w:r>
          <w:delText xml:space="preserve">            </w:delText>
        </w:r>
      </w:del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del w:id="171" w:author="theirs" w:date="2018-07-24T08:32:00Z">
        <w:r>
          <w:delText xml:space="preserve">      </w:delText>
        </w:r>
      </w:del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del w:id="172" w:author="theirs" w:date="2018-07-24T08:32:00Z">
        <w:r>
          <w:delText xml:space="preserve">        </w:delText>
        </w:r>
      </w:del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del w:id="173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del w:id="174" w:author="theirs" w:date="2018-07-24T08:32:00Z">
        <w:r>
          <w:delText xml:space="preserve">          </w:delText>
        </w:r>
      </w:del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del w:id="175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del w:id="176" w:author="theirs" w:date="2018-07-24T08:32:00Z">
        <w:r>
          <w:delText xml:space="preserve">          </w:delText>
        </w:r>
      </w:del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del w:id="177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del w:id="178" w:author="theirs" w:date="2018-07-24T08:32:00Z">
        <w:r>
          <w:delText xml:space="preserve">    </w:delText>
        </w:r>
      </w:del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del w:id="179" w:author="theirs" w:date="2018-07-24T08:32:00Z">
        <w:r>
          <w:delText xml:space="preserve">    </w:delText>
        </w:r>
      </w:del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del w:id="180" w:author="theirs" w:date="2018-07-24T08:32:00Z">
        <w:r>
          <w:delText xml:space="preserve">      </w:delText>
        </w:r>
      </w:del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del w:id="181" w:author="theirs" w:date="2018-07-24T08:32:00Z">
        <w:r>
          <w:delText xml:space="preserve">    </w:delText>
        </w:r>
      </w:del>
      <w:proofErr w:type="gramStart"/>
      <w:r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del w:id="182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del w:id="183" w:author="theirs" w:date="2018-07-24T08:32:00Z">
        <w:r>
          <w:delText xml:space="preserve">    </w:delText>
        </w:r>
      </w:del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del w:id="184" w:author="theirs" w:date="2018-07-24T08:32:00Z">
        <w:r>
          <w:delText xml:space="preserve">    </w:delText>
        </w:r>
      </w:del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del w:id="185" w:author="theirs" w:date="2018-07-24T08:32:00Z">
        <w:r>
          <w:delText xml:space="preserve">      </w:delText>
        </w:r>
      </w:del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del w:id="186" w:author="theirs" w:date="2018-07-24T08:32:00Z">
        <w:r>
          <w:delText xml:space="preserve"> </w:delText>
        </w:r>
      </w:del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6A40F0ED" wp14:editId="58679F3E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gramStart"/>
      <w:r>
        <w:rPr>
          <w:rFonts w:hint="eastAsia"/>
        </w:rPr>
        <w:t>Java.</w:t>
      </w:r>
      <w:proofErr w:type="gramEnd"/>
      <w:del w:id="187" w:author="theirs" w:date="2018-07-24T08:32:00Z">
        <w:r w:rsidRPr="00A17854">
          <w:rPr>
            <w:rFonts w:hint="eastAsia"/>
          </w:rPr>
          <w:delText xml:space="preserve"> </w:delText>
        </w:r>
      </w:del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del w:id="188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del w:id="189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del w:id="190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del w:id="191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del w:id="192" w:author="theirs" w:date="2018-07-24T08:32:00Z">
        <w:r>
          <w:delText xml:space="preserve">        </w:delText>
        </w:r>
      </w:del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93" w:author="theirs" w:date="2018-07-24T08:32:00Z">
        <w:r>
          <w:delText>va</w:delText>
        </w:r>
        <w:r>
          <w:rPr>
            <w:rFonts w:hint="eastAsia"/>
          </w:rPr>
          <w:delText>r</w:delText>
        </w:r>
        <w:r>
          <w:delText xml:space="preserve"> </w:delText>
        </w:r>
        <w:r>
          <w:rPr>
            <w:rFonts w:hint="eastAsia"/>
          </w:rPr>
          <w:delText>mutable</w:delText>
        </w:r>
      </w:del>
      <w:proofErr w:type="gramStart"/>
      <w:ins w:id="194" w:author="theirs" w:date="2018-07-24T08:32:00Z">
        <w:r>
          <w:t>va</w:t>
        </w:r>
        <w:r>
          <w:rPr>
            <w:rFonts w:hint="eastAsia"/>
          </w:rPr>
          <w:t>rmutable</w:t>
        </w:r>
      </w:ins>
      <w:ins w:id="195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del w:id="196" w:author="theirs" w:date="2018-07-24T08:32:00Z">
        <w:r>
          <w:delText xml:space="preserve">  </w:delText>
        </w:r>
      </w:del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del w:id="197" w:author="theirs" w:date="2018-07-24T08:32:00Z">
        <w:r w:rsidRPr="00C21EE5">
          <w:delText xml:space="preserve">  </w:delText>
        </w:r>
      </w:del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del w:id="198" w:author="theirs" w:date="2018-07-24T08:32:00Z">
        <w:r>
          <w:rPr>
            <w:rFonts w:hint="eastAsia"/>
          </w:rPr>
          <w:delText xml:space="preserve">  </w:delText>
        </w:r>
      </w:del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del w:id="19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del w:id="200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del w:id="201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del w:id="202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del w:id="203" w:author="theirs" w:date="2018-07-24T08:32:00Z">
        <w:r>
          <w:delText xml:space="preserve">    </w:delText>
        </w:r>
      </w:del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 wp14:anchorId="1A5503FD" wp14:editId="4A86BB0E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del w:id="204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del w:id="205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del w:id="206" w:author="theirs" w:date="2018-07-24T08:32:00Z">
        <w:r>
          <w:delText xml:space="preserve">      </w:delText>
        </w:r>
      </w:del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del w:id="207" w:author="theirs" w:date="2018-07-24T08:32:00Z">
        <w:r>
          <w:delText xml:space="preserve">      </w:delText>
        </w:r>
      </w:del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del w:id="208" w:author="theirs" w:date="2018-07-24T08:32:00Z">
        <w:r>
          <w:delText xml:space="preserve">    </w:delText>
        </w:r>
      </w:del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del w:id="209" w:author="theirs" w:date="2018-07-24T08:32:00Z">
        <w:r>
          <w:delText xml:space="preserve">  </w:delText>
        </w:r>
      </w:del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del w:id="210" w:author="theirs" w:date="2018-07-24T08:32:00Z">
        <w:r>
          <w:delText xml:space="preserve">    </w:delText>
        </w:r>
      </w:del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del w:id="211" w:author="theirs" w:date="2018-07-24T08:32:00Z">
        <w:r>
          <w:delText xml:space="preserve">      </w:delText>
        </w:r>
      </w:del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del w:id="212" w:author="theirs" w:date="2018-07-24T08:32:00Z">
        <w:r>
          <w:delText xml:space="preserve">        </w:delText>
        </w:r>
      </w:del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del w:id="213" w:author="theirs" w:date="2018-07-24T08:32:00Z">
        <w:r>
          <w:delText xml:space="preserve">      </w:delText>
        </w:r>
      </w:del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del w:id="214" w:author="theirs" w:date="2018-07-24T08:32:00Z">
        <w:r>
          <w:delText xml:space="preserve">        </w:delText>
        </w:r>
      </w:del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del w:id="215" w:author="theirs" w:date="2018-07-24T08:32:00Z">
        <w:r>
          <w:delText xml:space="preserve">          </w:delText>
        </w:r>
      </w:del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del w:id="216" w:author="theirs" w:date="2018-07-24T08:32:00Z">
        <w:r>
          <w:delText xml:space="preserve">          </w:delText>
        </w:r>
      </w:del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del w:id="217" w:author="theirs" w:date="2018-07-24T08:32:00Z">
        <w:r>
          <w:delText xml:space="preserve">          </w:delText>
        </w:r>
      </w:del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del w:id="218" w:author="theirs" w:date="2018-07-24T08:32:00Z">
        <w:r>
          <w:delText xml:space="preserve">            </w:delText>
        </w:r>
      </w:del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del w:id="219" w:author="theirs" w:date="2018-07-24T08:32:00Z">
        <w:r>
          <w:delText xml:space="preserve">              </w:delText>
        </w:r>
      </w:del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del w:id="220" w:author="theirs" w:date="2018-07-24T08:32:00Z">
        <w:r>
          <w:delText xml:space="preserve">        </w:delText>
        </w:r>
      </w:del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del w:id="221" w:author="theirs" w:date="2018-07-24T08:32:00Z">
        <w:r>
          <w:delText xml:space="preserve">          </w:delText>
        </w:r>
      </w:del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del w:id="222" w:author="theirs" w:date="2018-07-24T08:32:00Z">
        <w:r>
          <w:delText xml:space="preserve">          </w:delText>
        </w:r>
      </w:del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del w:id="223" w:author="theirs" w:date="2018-07-24T08:32:00Z">
        <w:r>
          <w:delText xml:space="preserve">          </w:delText>
        </w:r>
      </w:del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del w:id="224" w:author="theirs" w:date="2018-07-24T08:32:00Z">
        <w:r>
          <w:delText xml:space="preserve">            </w:delText>
        </w:r>
      </w:del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del w:id="225" w:author="theirs" w:date="2018-07-24T08:32:00Z">
        <w:r>
          <w:delText xml:space="preserve">              </w:delText>
        </w:r>
      </w:del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del w:id="226" w:author="theirs" w:date="2018-07-24T08:32:00Z">
        <w:r>
          <w:delText xml:space="preserve">        </w:delText>
        </w:r>
      </w:del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del w:id="227" w:author="theirs" w:date="2018-07-24T08:32:00Z">
        <w:r>
          <w:delText xml:space="preserve">          </w:delText>
        </w:r>
      </w:del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del w:id="228" w:author="theirs" w:date="2018-07-24T08:32:00Z">
        <w:r>
          <w:delText xml:space="preserve">            </w:delText>
        </w:r>
      </w:del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del w:id="229" w:author="theirs" w:date="2018-07-24T08:32:00Z">
        <w:r>
          <w:delText xml:space="preserve">      </w:delText>
        </w:r>
      </w:del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del w:id="230" w:author="theirs" w:date="2018-07-24T08:32:00Z">
        <w:r>
          <w:delText xml:space="preserve">    </w:delText>
        </w:r>
      </w:del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del w:id="231" w:author="theirs" w:date="2018-07-24T08:32:00Z">
        <w:r>
          <w:delText xml:space="preserve">      </w:delText>
        </w:r>
      </w:del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del w:id="232" w:author="theirs" w:date="2018-07-24T08:32:00Z">
        <w:r>
          <w:delText xml:space="preserve">        </w:delText>
        </w:r>
      </w:del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del w:id="233" w:author="theirs" w:date="2018-07-24T08:32:00Z">
        <w:r>
          <w:delText xml:space="preserve">          </w:delText>
        </w:r>
      </w:del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del w:id="234" w:author="theirs" w:date="2018-07-24T08:32:00Z">
        <w:r>
          <w:delText xml:space="preserve">          </w:delText>
        </w:r>
      </w:del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del w:id="235" w:author="theirs" w:date="2018-07-24T08:32:00Z">
        <w:r>
          <w:delText xml:space="preserve">      </w:delText>
        </w:r>
      </w:del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del w:id="236" w:author="theirs" w:date="2018-07-24T08:32:00Z">
        <w:r>
          <w:delText xml:space="preserve">    </w:delText>
        </w:r>
      </w:del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del w:id="237" w:author="theirs" w:date="2018-07-24T08:32:00Z">
        <w:r>
          <w:delText xml:space="preserve">    </w:delText>
        </w:r>
      </w:del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del w:id="238" w:author="theirs" w:date="2018-07-24T08:32:00Z">
        <w:r>
          <w:delText xml:space="preserve">      </w:delText>
        </w:r>
      </w:del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del w:id="239" w:author="theirs" w:date="2018-07-24T08:32:00Z">
        <w:r>
          <w:delText xml:space="preserve">        </w:delText>
        </w:r>
      </w:del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del w:id="240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del w:id="241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del w:id="242" w:author="theirs" w:date="2018-07-24T08:32:00Z">
        <w:r>
          <w:delText xml:space="preserve">      </w:delText>
        </w:r>
      </w:del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del w:id="243" w:author="theirs" w:date="2018-07-24T08:32:00Z">
        <w:r>
          <w:delText xml:space="preserve">      </w:delText>
        </w:r>
      </w:del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del w:id="244" w:author="theirs" w:date="2018-07-24T08:32:00Z">
        <w:r>
          <w:delText xml:space="preserve">        </w:delText>
        </w:r>
      </w:del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del w:id="245" w:author="theirs" w:date="2018-07-24T08:32:00Z">
        <w:r>
          <w:delText xml:space="preserve">          </w:delText>
        </w:r>
      </w:del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del w:id="246" w:author="theirs" w:date="2018-07-24T08:32:00Z">
        <w:r>
          <w:delText xml:space="preserve">      </w:delText>
        </w:r>
      </w:del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>org.apache.spark.SparkException: Job aborted due to stage failure: Serialized task 87:20 was 579652764 bytes, which exceeds max allowed: spark.akka.frameSize (134217728 bytes) - 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47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48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49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del w:id="250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</w:delText>
        </w:r>
      </w:del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del w:id="251" w:author="theirs" w:date="2018-07-24T08:32:00Z">
        <w:r w:rsidRPr="00A76A8C">
          <w:rPr>
            <w:rFonts w:ascii="Consolas" w:eastAsia="宋体" w:hAnsi="Consolas" w:cs="Consolas"/>
            <w:color w:val="808080"/>
            <w:kern w:val="0"/>
            <w:sz w:val="27"/>
            <w:szCs w:val="27"/>
          </w:rPr>
          <w:delText xml:space="preserve">    </w:delText>
        </w:r>
      </w:del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52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253" w:author="theirs" w:date="2018-07-24T08:32:00Z">
        <w:r w:rsidRPr="00A76A8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del w:id="254" w:author="theirs" w:date="2018-07-24T08:32:00Z">
        <w:r w:rsidRPr="00A76A8C">
          <w:rPr>
            <w:rFonts w:ascii="Consolas" w:eastAsia="宋体" w:hAnsi="Consolas" w:cs="Consolas"/>
            <w:b/>
            <w:bCs/>
            <w:color w:val="CC7832"/>
            <w:kern w:val="0"/>
            <w:sz w:val="27"/>
            <w:szCs w:val="27"/>
          </w:rPr>
          <w:delText xml:space="preserve">  </w:delText>
        </w:r>
      </w:del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</w:t>
      </w:r>
      <w:del w:id="255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到</w:t>
      </w:r>
      <w:del w:id="256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del w:id="257" w:author="theirs" w:date="2018-07-24T08:32:00Z">
        <w:r>
          <w:delText xml:space="preserve">    </w:delText>
        </w:r>
      </w:del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del w:id="258" w:author="theirs" w:date="2018-07-24T08:32:00Z">
        <w:r>
          <w:delText xml:space="preserve">    </w:delText>
        </w:r>
      </w:del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del w:id="25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del w:id="260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del w:id="261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del w:id="262" w:author="theirs" w:date="2018-07-24T08:32:00Z">
        <w:r>
          <w:delText xml:space="preserve">    </w:delText>
        </w:r>
      </w:del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del w:id="263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del w:id="264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del w:id="265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del w:id="266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del w:id="267" w:author="theirs" w:date="2018-07-24T08:32:00Z">
        <w:r>
          <w:delText xml:space="preserve">    </w:delText>
        </w:r>
      </w:del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del w:id="268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del w:id="269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del w:id="270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del w:id="271" w:author="theirs" w:date="2018-07-24T08:32:00Z">
        <w:r>
          <w:delText xml:space="preserve">    </w:delText>
        </w:r>
      </w:del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2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3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5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DC2E021" wp14:editId="281D15E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del w:id="276" w:author="theirs" w:date="2018-07-24T08:32:00Z">
        <w:r>
          <w:rPr>
            <w:rFonts w:ascii="Consolas" w:hAnsi="Consolas" w:cs="Consolas"/>
            <w:color w:val="CC7832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del w:id="277" w:author="theirs" w:date="2018-07-24T08:32:00Z">
        <w:r>
          <w:rPr>
            <w:rFonts w:ascii="Consolas" w:hAnsi="Consolas" w:cs="Consolas"/>
            <w:color w:val="CC7832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78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del w:id="279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0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1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2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3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28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del w:id="285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del w:id="286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del w:id="287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88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89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90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del w:id="291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del w:id="292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del w:id="293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del w:id="294" w:author="theirs" w:date="2018-07-24T08:32:00Z">
        <w:r>
          <w:delText xml:space="preserve">    </w:delText>
        </w:r>
      </w:del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del w:id="295" w:author="theirs" w:date="2018-07-24T08:32:00Z">
        <w:r>
          <w:delText xml:space="preserve">      </w:delText>
        </w:r>
      </w:del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del w:id="296" w:author="theirs" w:date="2018-07-24T08:32:00Z">
        <w:r>
          <w:delText xml:space="preserve">        </w:delText>
        </w:r>
      </w:del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del w:id="297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del w:id="298" w:author="theirs" w:date="2018-07-24T08:32:00Z">
        <w:r>
          <w:delText xml:space="preserve">      </w:delText>
        </w:r>
      </w:del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del w:id="299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del w:id="300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del w:id="301" w:author="theirs" w:date="2018-07-24T08:32:00Z">
        <w:r>
          <w:delText xml:space="preserve">      </w:delText>
        </w:r>
      </w:del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del w:id="302" w:author="theirs" w:date="2018-07-24T08:32:00Z">
        <w:r>
          <w:delText xml:space="preserve">        </w:delText>
        </w:r>
      </w:del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del w:id="303" w:author="theirs" w:date="2018-07-24T08:32:00Z">
        <w:r>
          <w:delText xml:space="preserve">      </w:delText>
        </w:r>
      </w:del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del w:id="304" w:author="theirs" w:date="2018-07-24T08:32:00Z">
        <w:r>
          <w:delText xml:space="preserve">        </w:delText>
        </w:r>
      </w:del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del w:id="305" w:author="theirs" w:date="2018-07-24T08:32:00Z">
        <w:r>
          <w:delText xml:space="preserve">    </w:delText>
        </w:r>
      </w:del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del w:id="306" w:author="theirs" w:date="2018-07-24T08:32:00Z">
        <w:r>
          <w:delText xml:space="preserve">      </w:delText>
        </w:r>
      </w:del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del w:id="307" w:author="theirs" w:date="2018-07-24T08:32:00Z">
        <w:r>
          <w:delText xml:space="preserve">      </w:delText>
        </w:r>
      </w:del>
      <w:proofErr w:type="gramStart"/>
      <w:r>
        <w:t>println(</w:t>
      </w:r>
      <w:proofErr w:type="gramEnd"/>
      <w:r>
        <w:t>name)</w:t>
      </w:r>
    </w:p>
    <w:p w:rsidR="00CD5AA2" w:rsidRDefault="00CD5AA2" w:rsidP="00CD5AA2">
      <w:del w:id="308" w:author="theirs" w:date="2018-07-24T08:32:00Z">
        <w:r>
          <w:delText xml:space="preserve">      </w:delText>
        </w:r>
      </w:del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del w:id="309" w:author="theirs" w:date="2018-07-24T08:32:00Z">
        <w:r>
          <w:delText xml:space="preserve">    </w:delText>
        </w:r>
      </w:del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del w:id="310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del w:id="311" w:author="theirs" w:date="2018-07-24T08:32:00Z">
        <w:r>
          <w:delText xml:space="preserve">      </w:delText>
        </w:r>
      </w:del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del w:id="312" w:author="theirs" w:date="2018-07-24T08:32:00Z">
        <w:r>
          <w:delText xml:space="preserve">        </w:delText>
        </w:r>
      </w:del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del w:id="313" w:author="theirs" w:date="2018-07-24T08:32:00Z">
        <w:r>
          <w:delText xml:space="preserve">        </w:delText>
        </w:r>
      </w:del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del w:id="314" w:author="theirs" w:date="2018-07-24T08:32:00Z">
        <w:r>
          <w:delText xml:space="preserve">          </w:delText>
        </w:r>
      </w:del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del w:id="315" w:author="theirs" w:date="2018-07-24T08:32:00Z">
        <w:r>
          <w:delText xml:space="preserve">          </w:delText>
        </w:r>
      </w:del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del w:id="316" w:author="theirs" w:date="2018-07-24T08:32:00Z">
        <w:r>
          <w:delText xml:space="preserve">          </w:delText>
        </w:r>
      </w:del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del w:id="317" w:author="theirs" w:date="2018-07-24T08:32:00Z">
        <w:r>
          <w:delText xml:space="preserve">            </w:delText>
        </w:r>
      </w:del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del w:id="318" w:author="theirs" w:date="2018-07-24T08:32:00Z">
        <w:r>
          <w:delText xml:space="preserve">            </w:delText>
        </w:r>
      </w:del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del w:id="319" w:author="theirs" w:date="2018-07-24T08:32:00Z">
        <w:r>
          <w:delText xml:space="preserve">              </w:delText>
        </w:r>
      </w:del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del w:id="320" w:author="theirs" w:date="2018-07-24T08:32:00Z">
        <w:r>
          <w:delText xml:space="preserve">                </w:delText>
        </w:r>
      </w:del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del w:id="321" w:author="theirs" w:date="2018-07-24T08:32:00Z">
        <w:r>
          <w:delText xml:space="preserve">                </w:delText>
        </w:r>
      </w:del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del w:id="322" w:author="theirs" w:date="2018-07-24T08:32:00Z">
        <w:r>
          <w:delText xml:space="preserve">              </w:delText>
        </w:r>
      </w:del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del w:id="323" w:author="theirs" w:date="2018-07-24T08:32:00Z">
        <w:r>
          <w:delText xml:space="preserve">          </w:delText>
        </w:r>
      </w:del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del w:id="324" w:author="theirs" w:date="2018-07-24T08:32:00Z">
        <w:r>
          <w:delText xml:space="preserve">  </w:delText>
        </w:r>
      </w:del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del w:id="325" w:author="theirs" w:date="2018-07-24T08:32:00Z">
        <w:r>
          <w:delText xml:space="preserve">    </w:delText>
        </w:r>
      </w:del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del w:id="326" w:author="theirs" w:date="2018-07-24T08:32:00Z">
        <w:r>
          <w:delText xml:space="preserve">      </w:delText>
        </w:r>
      </w:del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del w:id="327" w:author="theirs" w:date="2018-07-24T08:32:00Z">
        <w:r>
          <w:delText xml:space="preserve">      </w:delText>
        </w:r>
      </w:del>
      <w:proofErr w:type="gramStart"/>
      <w:r>
        <w:t>if</w:t>
      </w:r>
      <w:proofErr w:type="gramEnd"/>
      <w:r>
        <w:t xml:space="preserve"> (idx &gt;= 0) {</w:t>
      </w:r>
    </w:p>
    <w:p w:rsidR="00080C03" w:rsidRDefault="00080C03" w:rsidP="00080C03">
      <w:del w:id="328" w:author="theirs" w:date="2018-07-24T08:32:00Z">
        <w:r>
          <w:delText xml:space="preserve">        </w:delText>
        </w:r>
      </w:del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del w:id="329" w:author="theirs" w:date="2018-07-24T08:32:00Z">
        <w:r>
          <w:delText xml:space="preserve">        </w:delText>
        </w:r>
      </w:del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del w:id="330" w:author="theirs" w:date="2018-07-24T08:32:00Z">
        <w:r>
          <w:delText xml:space="preserve">        </w:delText>
        </w:r>
      </w:del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del w:id="331" w:author="theirs" w:date="2018-07-24T08:32:00Z">
        <w:r>
          <w:delText xml:space="preserve">          </w:delText>
        </w:r>
      </w:del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del w:id="332" w:author="theirs" w:date="2018-07-24T08:32:00Z">
        <w:r>
          <w:delText xml:space="preserve">            </w:delText>
        </w:r>
      </w:del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del w:id="333" w:author="theirs" w:date="2018-07-24T08:32:00Z">
        <w:r>
          <w:delText xml:space="preserve">            </w:delText>
        </w:r>
      </w:del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del w:id="334" w:author="theirs" w:date="2018-07-24T08:32:00Z">
        <w:r>
          <w:delText xml:space="preserve">          </w:delText>
        </w:r>
      </w:del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del w:id="335" w:author="theirs" w:date="2018-07-24T08:32:00Z">
        <w:r>
          <w:delText xml:space="preserve">  </w:delText>
        </w:r>
      </w:del>
      <w:r>
        <w:rPr>
          <w:rFonts w:hint="eastAsia"/>
        </w:rPr>
        <w:t>很奇怪，需要看一下：</w:t>
      </w:r>
      <w:del w:id="336" w:author="theirs" w:date="2018-07-24T08:32:00Z">
        <w:r>
          <w:delText xml:space="preserve">  </w:delText>
        </w:r>
      </w:del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del w:id="337" w:author="theirs" w:date="2018-07-24T08:32:00Z">
        <w:r>
          <w:delText xml:space="preserve">    </w:delText>
        </w:r>
      </w:del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del w:id="338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del w:id="339" w:author="theirs" w:date="2018-07-24T08:32:00Z">
        <w:r>
          <w:delText xml:space="preserve">  </w:delText>
        </w:r>
      </w:del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del w:id="340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del w:id="341" w:author="theirs" w:date="2018-07-24T08:32:00Z">
        <w:r>
          <w:delText xml:space="preserve">    </w:delText>
        </w:r>
      </w:del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del w:id="342" w:author="theirs" w:date="2018-07-24T08:32:00Z">
        <w:r>
          <w:delText xml:space="preserve">      </w:delText>
        </w:r>
      </w:del>
      <w:proofErr w:type="gramStart"/>
      <w:r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del w:id="343" w:author="theirs" w:date="2018-07-24T08:32:00Z">
        <w:r>
          <w:delText xml:space="preserve">      </w:delText>
        </w:r>
      </w:del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del w:id="344" w:author="theirs" w:date="2018-07-24T08:32:00Z">
        <w:r>
          <w:delText xml:space="preserve">    </w:delText>
        </w:r>
      </w:del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del w:id="345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del w:id="346" w:author="theirs" w:date="2018-07-24T08:32:00Z">
        <w:r>
          <w:delText xml:space="preserve">    </w:delText>
        </w:r>
      </w:del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>
      <w:del w:id="347" w:author="theirs" w:date="2018-07-24T08:32:00Z">
        <w:r>
          <w:delText xml:space="preserve">    </w:delText>
        </w:r>
      </w:del>
    </w:p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48" w:author="theirs" w:date="2018-07-24T08:32:00Z">
        <w:r w:rsidRPr="00094EA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49" w:author="theirs" w:date="2018-07-24T08:32:00Z">
        <w:r w:rsidRPr="00094EA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50" w:author="theirs" w:date="2018-07-24T08:32:00Z">
        <w:r w:rsidRPr="00094EAC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51" w:author="theirs" w:date="2018-07-24T08:32:00Z">
        <w:r w:rsidRPr="00932158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52" w:author="theirs" w:date="2018-07-24T08:32:00Z">
        <w:r w:rsidRPr="00932158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53" w:author="theirs" w:date="2018-07-24T08:32:00Z">
        <w:r w:rsidRPr="00932158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del w:id="354" w:author="theirs" w:date="2018-07-24T08:32:00Z">
        <w:r w:rsidRPr="00932158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</w:delText>
        </w:r>
      </w:del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5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6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7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8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59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0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1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2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del w:id="363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del w:id="365" w:author="theirs" w:date="2018-07-24T08:32:00Z">
        <w:r>
          <w:rPr>
            <w:rFonts w:ascii="Consolas" w:hAnsi="Consolas" w:cs="Consolas"/>
            <w:color w:val="808080"/>
            <w:sz w:val="27"/>
            <w:szCs w:val="27"/>
          </w:rPr>
          <w:delText xml:space="preserve">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del w:id="366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    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del w:id="367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 </w:delText>
        </w:r>
      </w:del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del w:id="368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 xml:space="preserve">=&gt; </w:delText>
        </w:r>
        <w:r>
          <w:rPr>
            <w:rFonts w:ascii="Consolas" w:hAnsi="Consolas" w:cs="Consolas"/>
            <w:color w:val="6A8759"/>
            <w:sz w:val="27"/>
            <w:szCs w:val="27"/>
          </w:rPr>
          <w:delText>"`"</w:delText>
        </w:r>
      </w:del>
      <w:ins w:id="369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ins w:id="370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6A8759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71" w:author="theirs" w:date="2018-07-24T08:32:00Z">
        <w:r w:rsidRPr="00E91D81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</w:delText>
        </w:r>
      </w:del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del w:id="372" w:author="theirs" w:date="2018-07-24T08:32:00Z">
        <w:r w:rsidRPr="00E91D81">
          <w:rPr>
            <w:rFonts w:ascii="Consolas" w:eastAsia="宋体" w:hAnsi="Consolas" w:cs="Consolas"/>
            <w:color w:val="CC7832"/>
            <w:kern w:val="0"/>
            <w:sz w:val="27"/>
            <w:szCs w:val="27"/>
          </w:rPr>
          <w:delText xml:space="preserve">    </w:delText>
        </w:r>
      </w:del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del w:id="373" w:author="theirs" w:date="2018-07-24T08:32:00Z">
        <w:r w:rsidRPr="00E91D81">
          <w:rPr>
            <w:rFonts w:ascii="Consolas" w:eastAsia="宋体" w:hAnsi="Consolas" w:cs="Consolas"/>
            <w:color w:val="CC7832"/>
            <w:kern w:val="0"/>
            <w:sz w:val="27"/>
            <w:szCs w:val="27"/>
          </w:rPr>
          <w:delText xml:space="preserve">    </w:delText>
        </w:r>
      </w:del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del w:id="374" w:author="theirs" w:date="2018-07-24T08:32:00Z">
        <w:r w:rsidRPr="00E91D81">
          <w:rPr>
            <w:rFonts w:ascii="Consolas" w:eastAsia="宋体" w:hAnsi="Consolas" w:cs="Consolas"/>
            <w:color w:val="CC7832"/>
            <w:kern w:val="0"/>
            <w:sz w:val="27"/>
            <w:szCs w:val="27"/>
          </w:rPr>
          <w:delText xml:space="preserve">    </w:delText>
        </w:r>
      </w:del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del w:id="375" w:author="theirs" w:date="2018-07-24T08:32:00Z">
        <w:r w:rsidRPr="00E91D81">
          <w:rPr>
            <w:rFonts w:ascii="Consolas" w:eastAsia="宋体" w:hAnsi="Consolas" w:cs="Consolas"/>
            <w:color w:val="CC7832"/>
            <w:kern w:val="0"/>
            <w:sz w:val="27"/>
            <w:szCs w:val="27"/>
          </w:rPr>
          <w:delText xml:space="preserve">    </w:delText>
        </w:r>
      </w:del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del w:id="376" w:author="theirs" w:date="2018-07-24T08:32:00Z">
        <w:r w:rsidRPr="00E91D81">
          <w:rPr>
            <w:rFonts w:ascii="Consolas" w:eastAsia="宋体" w:hAnsi="Consolas" w:cs="Consolas"/>
            <w:color w:val="6A8759"/>
            <w:kern w:val="0"/>
            <w:sz w:val="27"/>
            <w:szCs w:val="27"/>
          </w:rPr>
          <w:delText xml:space="preserve"> </w:delText>
        </w:r>
      </w:del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del w:id="377" w:author="theirs" w:date="2018-07-24T08:32:00Z">
        <w:r w:rsidRPr="00E91D81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</w:delText>
        </w:r>
      </w:del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del w:id="378" w:author="theirs" w:date="2018-07-24T08:32:00Z">
        <w:r w:rsidRPr="00E91D81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</w:delText>
        </w:r>
      </w:del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del w:id="379" w:author="theirs" w:date="2018-07-24T08:32:00Z">
        <w:r>
          <w:rPr>
            <w:rFonts w:hint="eastAsia"/>
          </w:rPr>
          <w:delText xml:space="preserve"> </w:delText>
        </w:r>
      </w:del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 wp14:anchorId="7EDCFB94" wp14:editId="7EAC485C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del w:id="380" w:author="theirs" w:date="2018-07-24T08:32:00Z">
        <w:r w:rsidRPr="00845A5F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del w:id="381" w:author="theirs" w:date="2018-07-24T08:32:00Z">
        <w:r w:rsidRPr="00845A5F">
          <w:rPr>
            <w:rFonts w:ascii="Consolas" w:eastAsia="宋体" w:hAnsi="Consolas" w:cs="Consolas"/>
            <w:color w:val="808080"/>
            <w:kern w:val="0"/>
            <w:sz w:val="27"/>
            <w:szCs w:val="27"/>
          </w:rPr>
          <w:delText xml:space="preserve">    </w:delText>
        </w:r>
      </w:del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82" w:author="theirs" w:date="2018-07-24T08:32:00Z">
        <w:r w:rsidRPr="00845A5F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</w:delText>
        </w:r>
      </w:del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del w:id="383" w:author="theirs" w:date="2018-07-24T08:32:00Z">
        <w:r w:rsidRPr="00845A5F">
          <w:rPr>
            <w:rFonts w:ascii="Consolas" w:eastAsia="宋体" w:hAnsi="Consolas" w:cs="Consolas"/>
            <w:color w:val="A9B7C6"/>
            <w:kern w:val="0"/>
            <w:sz w:val="27"/>
            <w:szCs w:val="27"/>
          </w:rPr>
          <w:delText xml:space="preserve">      </w:delText>
        </w:r>
      </w:del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384" w:author="mine" w:date="2018-07-24T08:32:00Z"/>
        </w:rPr>
      </w:pPr>
    </w:p>
    <w:p w:rsidR="00B809C6" w:rsidRDefault="00B809C6" w:rsidP="00845A5F">
      <w:pPr>
        <w:rPr>
          <w:rFonts w:hint="eastAsia"/>
        </w:rPr>
      </w:pPr>
    </w:p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</w:t>
      </w:r>
      <w:bookmarkStart w:id="385" w:name="_GoBack"/>
      <w:bookmarkEnd w:id="385"/>
      <w:r>
        <w:rPr>
          <w:rFonts w:hint="eastAsia"/>
        </w:rPr>
        <w:t>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>
      <w:pPr>
        <w:rPr>
          <w:rFonts w:hint="eastAsia"/>
        </w:rPr>
      </w:pPr>
    </w:p>
    <w:p w:rsidR="00CA4F1E" w:rsidRDefault="00CA4F1E" w:rsidP="00845A5F">
      <w:pPr>
        <w:rPr>
          <w:ins w:id="386" w:author="mine" w:date="2018-07-24T08:32:00Z"/>
        </w:rPr>
      </w:pPr>
    </w:p>
    <w:p w:rsidR="00B809C6" w:rsidRDefault="00B809C6" w:rsidP="00B809C6">
      <w:pPr>
        <w:pStyle w:val="2"/>
      </w:pPr>
      <w:ins w:id="387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Pr="00B809C6" w:rsidRDefault="00B809C6" w:rsidP="00B809C6"/>
    <w:sectPr w:rsidR="00B809C6" w:rsidRPr="00B809C6" w:rsidSect="00C86C4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51" w:rsidRDefault="00EA5E51" w:rsidP="00FD10BC">
      <w:r>
        <w:separator/>
      </w:r>
    </w:p>
  </w:endnote>
  <w:endnote w:type="continuationSeparator" w:id="0">
    <w:p w:rsidR="00EA5E51" w:rsidRDefault="00EA5E51" w:rsidP="00FD10BC">
      <w:r>
        <w:continuationSeparator/>
      </w:r>
    </w:p>
  </w:endnote>
  <w:endnote w:type="continuationNotice" w:id="1">
    <w:p w:rsidR="00EA5E51" w:rsidRDefault="00EA5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1E" w:rsidRDefault="00CA4F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51" w:rsidRDefault="00EA5E51" w:rsidP="00FD10BC">
      <w:r>
        <w:separator/>
      </w:r>
    </w:p>
  </w:footnote>
  <w:footnote w:type="continuationSeparator" w:id="0">
    <w:p w:rsidR="00EA5E51" w:rsidRDefault="00EA5E51" w:rsidP="00FD10BC">
      <w:r>
        <w:continuationSeparator/>
      </w:r>
    </w:p>
  </w:footnote>
  <w:footnote w:type="continuationNotice" w:id="1">
    <w:p w:rsidR="00EA5E51" w:rsidRDefault="00EA5E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1E" w:rsidRDefault="00CA4F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3E3524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E2789"/>
    <w:rsid w:val="006F49F2"/>
    <w:rsid w:val="0070584E"/>
    <w:rsid w:val="00714971"/>
    <w:rsid w:val="00733F88"/>
    <w:rsid w:val="00735FEB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E5E71"/>
    <w:rsid w:val="00DF40E0"/>
    <w:rsid w:val="00E0595C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5E51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AC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CA4F1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A4F1E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B5B8-2033-409C-8BFC-03BC3EAEA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7C2A4-34C1-468D-9F28-59F0AF6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25</Pages>
  <Words>5699</Words>
  <Characters>32490</Characters>
  <Application>Microsoft Office Word</Application>
  <DocSecurity>0</DocSecurity>
  <Lines>270</Lines>
  <Paragraphs>76</Paragraphs>
  <ScaleCrop>false</ScaleCrop>
  <Company/>
  <LinksUpToDate>false</LinksUpToDate>
  <CharactersWithSpaces>3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2</cp:revision>
  <dcterms:created xsi:type="dcterms:W3CDTF">2018-01-24T06:34:00Z</dcterms:created>
  <dcterms:modified xsi:type="dcterms:W3CDTF">2018-07-24T00:37:00Z</dcterms:modified>
</cp:coreProperties>
</file>